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31" w:rsidRPr="00F65352" w:rsidRDefault="00D44631" w:rsidP="00D44631">
      <w:pPr>
        <w:tabs>
          <w:tab w:val="left" w:pos="2849"/>
        </w:tabs>
      </w:pPr>
    </w:p>
    <w:p w:rsidR="00B7560C" w:rsidRPr="00F65352" w:rsidRDefault="00B7560C" w:rsidP="00B75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B7560C" w:rsidRPr="00F65352" w:rsidRDefault="00B7560C" w:rsidP="00B75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B7560C" w:rsidRPr="00F65352" w:rsidRDefault="00B7560C" w:rsidP="00B75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60C" w:rsidRPr="00F65352" w:rsidRDefault="00B7560C" w:rsidP="00B75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7560C" w:rsidRPr="00F65352" w:rsidRDefault="00B7560C" w:rsidP="00B75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60C" w:rsidRPr="00F65352" w:rsidRDefault="00B7560C" w:rsidP="00B756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352">
        <w:rPr>
          <w:rFonts w:ascii="Times New Roman" w:hAnsi="Times New Roman" w:cs="Times New Roman"/>
          <w:sz w:val="28"/>
          <w:szCs w:val="28"/>
        </w:rPr>
        <w:t>№ 15</w:t>
      </w:r>
      <w:proofErr w:type="gramStart"/>
      <w:r w:rsidRPr="00F6535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sz w:val="28"/>
          <w:szCs w:val="28"/>
        </w:rPr>
        <w:t xml:space="preserve">                                             от 01.06.2021г.</w:t>
      </w:r>
    </w:p>
    <w:p w:rsidR="00B7560C" w:rsidRPr="00F65352" w:rsidRDefault="00B7560C" w:rsidP="00B756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5352">
        <w:rPr>
          <w:rFonts w:ascii="Times New Roman" w:hAnsi="Times New Roman" w:cs="Times New Roman"/>
          <w:i/>
          <w:sz w:val="28"/>
          <w:szCs w:val="28"/>
        </w:rPr>
        <w:t>Об отчислении воспитанников</w:t>
      </w:r>
    </w:p>
    <w:p w:rsidR="00B7560C" w:rsidRPr="00F65352" w:rsidRDefault="00B7560C" w:rsidP="00B756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5352">
        <w:rPr>
          <w:rFonts w:ascii="Times New Roman" w:hAnsi="Times New Roman" w:cs="Times New Roman"/>
          <w:i/>
          <w:sz w:val="28"/>
          <w:szCs w:val="28"/>
        </w:rPr>
        <w:t>в связи с их выбытием</w:t>
      </w:r>
    </w:p>
    <w:p w:rsidR="00B7560C" w:rsidRPr="00F65352" w:rsidRDefault="00B7560C" w:rsidP="00B756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7560C" w:rsidRPr="00F65352" w:rsidRDefault="00F67CF9" w:rsidP="00F67CF9">
      <w:pPr>
        <w:pStyle w:val="c4"/>
        <w:shd w:val="clear" w:color="auto" w:fill="FFFFFF"/>
        <w:spacing w:before="0" w:after="0"/>
        <w:jc w:val="both"/>
        <w:rPr>
          <w:rStyle w:val="c6"/>
          <w:sz w:val="28"/>
          <w:szCs w:val="28"/>
        </w:rPr>
      </w:pPr>
      <w:r w:rsidRPr="00F65352">
        <w:rPr>
          <w:rStyle w:val="c6"/>
          <w:sz w:val="28"/>
          <w:szCs w:val="28"/>
        </w:rPr>
        <w:t>О</w:t>
      </w:r>
      <w:r w:rsidR="00B7560C" w:rsidRPr="00F65352">
        <w:rPr>
          <w:rStyle w:val="c6"/>
          <w:sz w:val="28"/>
          <w:szCs w:val="28"/>
        </w:rPr>
        <w:t xml:space="preserve">тчислить из МБДОУ </w:t>
      </w:r>
      <w:proofErr w:type="spellStart"/>
      <w:r w:rsidR="00B7560C" w:rsidRPr="00F65352">
        <w:rPr>
          <w:rStyle w:val="c6"/>
          <w:sz w:val="28"/>
          <w:szCs w:val="28"/>
        </w:rPr>
        <w:t>д</w:t>
      </w:r>
      <w:proofErr w:type="spellEnd"/>
      <w:r w:rsidR="00B7560C" w:rsidRPr="00F65352">
        <w:rPr>
          <w:rStyle w:val="c6"/>
          <w:sz w:val="28"/>
          <w:szCs w:val="28"/>
        </w:rPr>
        <w:t xml:space="preserve">/с № 17 - 01.06.2021 года. </w:t>
      </w:r>
      <w:r w:rsidRPr="00F65352">
        <w:rPr>
          <w:rStyle w:val="c6"/>
          <w:sz w:val="28"/>
          <w:szCs w:val="28"/>
        </w:rPr>
        <w:t>1 чел.</w:t>
      </w:r>
    </w:p>
    <w:p w:rsidR="00D44631" w:rsidRPr="00F65352" w:rsidRDefault="00D44631" w:rsidP="00D44631"/>
    <w:p w:rsidR="00D44631" w:rsidRPr="00F65352" w:rsidRDefault="00D44631" w:rsidP="00D44631"/>
    <w:p w:rsidR="00D44631" w:rsidRPr="00F65352" w:rsidRDefault="00D44631" w:rsidP="00D44631"/>
    <w:p w:rsidR="00D44631" w:rsidRPr="00F65352" w:rsidRDefault="00D44631" w:rsidP="00D44631"/>
    <w:p w:rsidR="00D44631" w:rsidRPr="00F65352" w:rsidRDefault="00D44631" w:rsidP="00D44631"/>
    <w:p w:rsidR="00D44631" w:rsidRPr="00F65352" w:rsidRDefault="00D44631" w:rsidP="00D44631"/>
    <w:p w:rsidR="00D44631" w:rsidRPr="00F65352" w:rsidRDefault="00D44631" w:rsidP="00D44631"/>
    <w:p w:rsidR="00D44631" w:rsidRPr="00F65352" w:rsidRDefault="00D44631" w:rsidP="00D44631"/>
    <w:p w:rsidR="00D44631" w:rsidRPr="00F65352" w:rsidRDefault="00D44631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A02CDD" w:rsidRPr="000668DC" w:rsidRDefault="00A02CDD" w:rsidP="000668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02CDD" w:rsidRPr="000668DC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C2685"/>
    <w:rsid w:val="000668DC"/>
    <w:rsid w:val="001626F8"/>
    <w:rsid w:val="001E01FD"/>
    <w:rsid w:val="00291EC5"/>
    <w:rsid w:val="002D7DAB"/>
    <w:rsid w:val="002F418D"/>
    <w:rsid w:val="003632EB"/>
    <w:rsid w:val="003C2685"/>
    <w:rsid w:val="005D1829"/>
    <w:rsid w:val="006251F8"/>
    <w:rsid w:val="00694C1B"/>
    <w:rsid w:val="006A6A6A"/>
    <w:rsid w:val="00722986"/>
    <w:rsid w:val="007E4532"/>
    <w:rsid w:val="00A02CDD"/>
    <w:rsid w:val="00B07250"/>
    <w:rsid w:val="00B2138E"/>
    <w:rsid w:val="00B24560"/>
    <w:rsid w:val="00B7560C"/>
    <w:rsid w:val="00C206AD"/>
    <w:rsid w:val="00CD77C9"/>
    <w:rsid w:val="00CE2C7E"/>
    <w:rsid w:val="00D44631"/>
    <w:rsid w:val="00DB228D"/>
    <w:rsid w:val="00DE4B24"/>
    <w:rsid w:val="00E203B2"/>
    <w:rsid w:val="00E258DD"/>
    <w:rsid w:val="00F41CEF"/>
    <w:rsid w:val="00F65352"/>
    <w:rsid w:val="00F67CF9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8-25T07:36:00Z</cp:lastPrinted>
  <dcterms:created xsi:type="dcterms:W3CDTF">2021-08-25T07:52:00Z</dcterms:created>
  <dcterms:modified xsi:type="dcterms:W3CDTF">2021-08-25T09:24:00Z</dcterms:modified>
</cp:coreProperties>
</file>